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1566"/>
        <w:gridCol w:w="101"/>
        <w:gridCol w:w="1329"/>
        <w:gridCol w:w="1681"/>
        <w:gridCol w:w="1985"/>
      </w:tblGrid>
      <w:tr w:rsidR="00DE5CF0" w:rsidTr="00B62E30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Pr="00B62E30" w:rsidRDefault="00DE5CF0" w:rsidP="003A1BB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E30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0" w:rsidRDefault="00DE5CF0" w:rsidP="003A1BB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E5CF0" w:rsidTr="00B62E30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Pr="00B62E30" w:rsidRDefault="00DE5CF0" w:rsidP="003A1BB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E30">
              <w:rPr>
                <w:rFonts w:ascii="Times New Roman" w:hAnsi="Times New Roman" w:cs="Times New Roman"/>
                <w:b/>
                <w:sz w:val="20"/>
                <w:szCs w:val="20"/>
              </w:rPr>
              <w:t>GÖREV YERİ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0" w:rsidRDefault="00DE5CF0" w:rsidP="003A1BB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E5CF0" w:rsidTr="00B62E30">
        <w:trPr>
          <w:trHeight w:val="34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İ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AC2F52" w:rsidP="003A1BB0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1928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0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E5CF0">
              <w:rPr>
                <w:rFonts w:ascii="Times New Roman" w:hAnsi="Times New Roman" w:cs="Times New Roman"/>
              </w:rPr>
              <w:t xml:space="preserve"> </w:t>
            </w:r>
            <w:r w:rsidR="00DE5CF0">
              <w:rPr>
                <w:rFonts w:ascii="Times New Roman" w:hAnsi="Times New Roman" w:cs="Times New Roman"/>
                <w:b/>
              </w:rPr>
              <w:t xml:space="preserve">Büro ve Sekretarya 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AC2F52" w:rsidP="003A1BB0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6434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0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E5CF0">
              <w:rPr>
                <w:rFonts w:ascii="Times New Roman" w:hAnsi="Times New Roman" w:cs="Times New Roman"/>
              </w:rPr>
              <w:t xml:space="preserve">  </w:t>
            </w:r>
            <w:r w:rsidR="00DE5CF0">
              <w:rPr>
                <w:rFonts w:ascii="Times New Roman" w:hAnsi="Times New Roman" w:cs="Times New Roman"/>
                <w:b/>
              </w:rPr>
              <w:t>Genel Temizlik</w:t>
            </w:r>
          </w:p>
        </w:tc>
      </w:tr>
      <w:tr w:rsidR="00DE5CF0" w:rsidTr="00B62E30">
        <w:trPr>
          <w:trHeight w:val="340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AC2F52" w:rsidP="003A1BB0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0412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0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E5CF0">
              <w:rPr>
                <w:rFonts w:ascii="Times New Roman" w:hAnsi="Times New Roman" w:cs="Times New Roman"/>
              </w:rPr>
              <w:t xml:space="preserve"> </w:t>
            </w:r>
            <w:r w:rsidR="00DE5CF0">
              <w:rPr>
                <w:rFonts w:ascii="Times New Roman" w:hAnsi="Times New Roman" w:cs="Times New Roman"/>
                <w:b/>
              </w:rPr>
              <w:t>Bakım Onarım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AC2F52" w:rsidP="003A1BB0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9871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0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E5CF0">
              <w:rPr>
                <w:rFonts w:ascii="Times New Roman" w:hAnsi="Times New Roman" w:cs="Times New Roman"/>
              </w:rPr>
              <w:t xml:space="preserve">  </w:t>
            </w:r>
            <w:r w:rsidR="00DE5CF0">
              <w:rPr>
                <w:rFonts w:ascii="Times New Roman" w:hAnsi="Times New Roman" w:cs="Times New Roman"/>
                <w:b/>
              </w:rPr>
              <w:t>Şoför</w:t>
            </w:r>
          </w:p>
        </w:tc>
      </w:tr>
      <w:tr w:rsidR="00DE5CF0" w:rsidTr="00B62E30">
        <w:trPr>
          <w:trHeight w:val="340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F0" w:rsidRDefault="00AC2F52" w:rsidP="003A1BB0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7499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0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E5CF0">
              <w:rPr>
                <w:rFonts w:ascii="Times New Roman" w:hAnsi="Times New Roman" w:cs="Times New Roman"/>
              </w:rPr>
              <w:t xml:space="preserve"> </w:t>
            </w:r>
            <w:r w:rsidR="00DE5CF0">
              <w:rPr>
                <w:rFonts w:ascii="Times New Roman" w:hAnsi="Times New Roman" w:cs="Times New Roman"/>
                <w:b/>
              </w:rPr>
              <w:t>6360 ve 5510 Kanun Kapsamında Çalışan (Genel Sekreterlik Bünyesi)</w:t>
            </w:r>
          </w:p>
        </w:tc>
      </w:tr>
      <w:tr w:rsidR="00DE5CF0" w:rsidTr="00B62E30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İRİŞ SAATİ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 DİNLENM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IKIŞ SAAT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FA6FBE" w:rsidTr="00B62E30">
        <w:trPr>
          <w:trHeight w:val="340"/>
          <w:jc w:val="center"/>
        </w:trPr>
        <w:tc>
          <w:tcPr>
            <w:tcW w:w="1555" w:type="dxa"/>
          </w:tcPr>
          <w:p w:rsidR="00FA6FBE" w:rsidRDefault="00FA6FBE" w:rsidP="00B64E5C">
            <w:pPr>
              <w:jc w:val="center"/>
            </w:pPr>
            <w:r w:rsidRPr="00D170E5">
              <w:rPr>
                <w:rFonts w:ascii="Times New Roman" w:hAnsi="Times New Roman" w:cs="Times New Roman"/>
                <w:b/>
              </w:rPr>
              <w:t>0</w:t>
            </w:r>
            <w:r w:rsidR="00B64E5C">
              <w:rPr>
                <w:rFonts w:ascii="Times New Roman" w:hAnsi="Times New Roman" w:cs="Times New Roman"/>
                <w:b/>
              </w:rPr>
              <w:t>1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B64E5C">
              <w:rPr>
                <w:rFonts w:ascii="Times New Roman" w:hAnsi="Times New Roman" w:cs="Times New Roman"/>
                <w:b/>
              </w:rPr>
              <w:t>6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Pr="00B62E30" w:rsidRDefault="00FA6FBE" w:rsidP="00FA6FBE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A6FBE" w:rsidTr="00B62E30">
        <w:trPr>
          <w:trHeight w:val="340"/>
          <w:jc w:val="center"/>
        </w:trPr>
        <w:tc>
          <w:tcPr>
            <w:tcW w:w="1555" w:type="dxa"/>
          </w:tcPr>
          <w:p w:rsidR="00FA6FBE" w:rsidRDefault="00FA6FBE" w:rsidP="00B64E5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B64E5C">
              <w:rPr>
                <w:rFonts w:ascii="Times New Roman" w:hAnsi="Times New Roman" w:cs="Times New Roman"/>
                <w:b/>
              </w:rPr>
              <w:t>2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B64E5C">
              <w:rPr>
                <w:rFonts w:ascii="Times New Roman" w:hAnsi="Times New Roman" w:cs="Times New Roman"/>
                <w:b/>
              </w:rPr>
              <w:t>6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Pr="00B62E30" w:rsidRDefault="00FA6FBE" w:rsidP="00FA6FBE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A6FBE" w:rsidTr="00B62E30">
        <w:trPr>
          <w:trHeight w:val="340"/>
          <w:jc w:val="center"/>
        </w:trPr>
        <w:tc>
          <w:tcPr>
            <w:tcW w:w="1555" w:type="dxa"/>
          </w:tcPr>
          <w:p w:rsidR="00FA6FBE" w:rsidRDefault="00FA6FBE" w:rsidP="00B64E5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B64E5C">
              <w:rPr>
                <w:rFonts w:ascii="Times New Roman" w:hAnsi="Times New Roman" w:cs="Times New Roman"/>
                <w:b/>
              </w:rPr>
              <w:t>3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B64E5C">
              <w:rPr>
                <w:rFonts w:ascii="Times New Roman" w:hAnsi="Times New Roman" w:cs="Times New Roman"/>
                <w:b/>
              </w:rPr>
              <w:t>6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Pr="00B62E30" w:rsidRDefault="00FA6FBE" w:rsidP="00FA6FBE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A6FBE" w:rsidTr="00B62E30">
        <w:trPr>
          <w:trHeight w:val="340"/>
          <w:jc w:val="center"/>
        </w:trPr>
        <w:tc>
          <w:tcPr>
            <w:tcW w:w="1555" w:type="dxa"/>
          </w:tcPr>
          <w:p w:rsidR="00FA6FBE" w:rsidRDefault="00FA6FBE" w:rsidP="00B64E5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B64E5C"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B64E5C">
              <w:rPr>
                <w:rFonts w:ascii="Times New Roman" w:hAnsi="Times New Roman" w:cs="Times New Roman"/>
                <w:b/>
              </w:rPr>
              <w:t>6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Pr="00B62E30" w:rsidRDefault="00FA6FBE" w:rsidP="00FA6FBE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A6FBE" w:rsidTr="00B62E30">
        <w:trPr>
          <w:trHeight w:val="340"/>
          <w:jc w:val="center"/>
        </w:trPr>
        <w:tc>
          <w:tcPr>
            <w:tcW w:w="1555" w:type="dxa"/>
          </w:tcPr>
          <w:p w:rsidR="00FA6FBE" w:rsidRDefault="00C70A7C" w:rsidP="00B64E5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B64E5C">
              <w:rPr>
                <w:rFonts w:ascii="Times New Roman" w:hAnsi="Times New Roman" w:cs="Times New Roman"/>
                <w:b/>
              </w:rPr>
              <w:t>5</w:t>
            </w:r>
            <w:r w:rsidR="00FA6FBE" w:rsidRPr="00D170E5">
              <w:rPr>
                <w:rFonts w:ascii="Times New Roman" w:hAnsi="Times New Roman" w:cs="Times New Roman"/>
                <w:b/>
              </w:rPr>
              <w:t>.0</w:t>
            </w:r>
            <w:r w:rsidR="00B64E5C">
              <w:rPr>
                <w:rFonts w:ascii="Times New Roman" w:hAnsi="Times New Roman" w:cs="Times New Roman"/>
                <w:b/>
              </w:rPr>
              <w:t>6</w:t>
            </w:r>
            <w:r w:rsidR="00FA6FBE"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Pr="00B62E30" w:rsidRDefault="00FA6FBE" w:rsidP="00FA6FBE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A6FBE" w:rsidTr="00B62E30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FBE" w:rsidRDefault="00C70A7C" w:rsidP="00B64E5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B64E5C">
              <w:rPr>
                <w:rFonts w:ascii="Times New Roman" w:hAnsi="Times New Roman" w:cs="Times New Roman"/>
                <w:b/>
              </w:rPr>
              <w:t>6</w:t>
            </w:r>
            <w:r w:rsidR="00FA6FBE" w:rsidRPr="00D170E5">
              <w:rPr>
                <w:rFonts w:ascii="Times New Roman" w:hAnsi="Times New Roman" w:cs="Times New Roman"/>
                <w:b/>
              </w:rPr>
              <w:t>.0</w:t>
            </w:r>
            <w:r w:rsidR="00B64E5C">
              <w:rPr>
                <w:rFonts w:ascii="Times New Roman" w:hAnsi="Times New Roman" w:cs="Times New Roman"/>
                <w:b/>
              </w:rPr>
              <w:t>6</w:t>
            </w:r>
            <w:r w:rsidR="00FA6FBE"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A6FBE" w:rsidRPr="00B62E30" w:rsidRDefault="00FA6FBE" w:rsidP="00FA6FBE">
            <w:pPr>
              <w:rPr>
                <w:sz w:val="20"/>
                <w:szCs w:val="20"/>
              </w:rPr>
            </w:pPr>
          </w:p>
        </w:tc>
      </w:tr>
      <w:tr w:rsidR="00FA6FBE" w:rsidTr="00B62E30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FBE" w:rsidRDefault="00B64E5C" w:rsidP="00B64E5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="00FA6FBE"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FA6FBE"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A6FBE" w:rsidRPr="00B62E30" w:rsidRDefault="00FA6FBE" w:rsidP="00FA6FBE">
            <w:pPr>
              <w:rPr>
                <w:sz w:val="20"/>
                <w:szCs w:val="20"/>
              </w:rPr>
            </w:pPr>
          </w:p>
        </w:tc>
      </w:tr>
      <w:tr w:rsidR="00FA6FBE" w:rsidTr="00B62E30">
        <w:trPr>
          <w:trHeight w:val="340"/>
          <w:jc w:val="center"/>
        </w:trPr>
        <w:tc>
          <w:tcPr>
            <w:tcW w:w="1555" w:type="dxa"/>
          </w:tcPr>
          <w:p w:rsidR="00FA6FBE" w:rsidRDefault="00B64E5C" w:rsidP="00B64E5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="00FA6FBE"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FA6FBE"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Default="00FA6FBE" w:rsidP="00FA6FB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A6FBE" w:rsidTr="00B62E30">
        <w:trPr>
          <w:trHeight w:val="340"/>
          <w:jc w:val="center"/>
        </w:trPr>
        <w:tc>
          <w:tcPr>
            <w:tcW w:w="1555" w:type="dxa"/>
          </w:tcPr>
          <w:p w:rsidR="00FA6FBE" w:rsidRDefault="00B64E5C" w:rsidP="00B64E5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FA6FBE"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FA6FBE"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Default="00FA6FBE" w:rsidP="00FA6FB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A6FBE" w:rsidTr="00B62E30">
        <w:trPr>
          <w:trHeight w:val="340"/>
          <w:jc w:val="center"/>
        </w:trPr>
        <w:tc>
          <w:tcPr>
            <w:tcW w:w="1555" w:type="dxa"/>
          </w:tcPr>
          <w:p w:rsidR="00FA6FBE" w:rsidRDefault="00FA6FBE" w:rsidP="00B64E5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64E5C">
              <w:rPr>
                <w:rFonts w:ascii="Times New Roman" w:hAnsi="Times New Roman" w:cs="Times New Roman"/>
                <w:b/>
              </w:rPr>
              <w:t>0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B64E5C">
              <w:rPr>
                <w:rFonts w:ascii="Times New Roman" w:hAnsi="Times New Roman" w:cs="Times New Roman"/>
                <w:b/>
              </w:rPr>
              <w:t>6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6FBE" w:rsidTr="00B62E30">
        <w:trPr>
          <w:trHeight w:val="340"/>
          <w:jc w:val="center"/>
        </w:trPr>
        <w:tc>
          <w:tcPr>
            <w:tcW w:w="1555" w:type="dxa"/>
          </w:tcPr>
          <w:p w:rsidR="00FA6FBE" w:rsidRDefault="00FA6FBE" w:rsidP="00B64E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64E5C">
              <w:rPr>
                <w:rFonts w:ascii="Times New Roman" w:hAnsi="Times New Roman" w:cs="Times New Roman"/>
                <w:b/>
              </w:rPr>
              <w:t>1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B64E5C">
              <w:rPr>
                <w:rFonts w:ascii="Times New Roman" w:hAnsi="Times New Roman" w:cs="Times New Roman"/>
                <w:b/>
              </w:rPr>
              <w:t>6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6FBE" w:rsidTr="006A7A94">
        <w:trPr>
          <w:trHeight w:val="340"/>
          <w:jc w:val="center"/>
        </w:trPr>
        <w:tc>
          <w:tcPr>
            <w:tcW w:w="1555" w:type="dxa"/>
          </w:tcPr>
          <w:p w:rsidR="00FA6FBE" w:rsidRDefault="00FA6FBE" w:rsidP="00B64E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64E5C">
              <w:rPr>
                <w:rFonts w:ascii="Times New Roman" w:hAnsi="Times New Roman" w:cs="Times New Roman"/>
                <w:b/>
              </w:rPr>
              <w:t>2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B64E5C">
              <w:rPr>
                <w:rFonts w:ascii="Times New Roman" w:hAnsi="Times New Roman" w:cs="Times New Roman"/>
                <w:b/>
              </w:rPr>
              <w:t>6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Default="00FA6FBE" w:rsidP="00FA6FBE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A6FBE" w:rsidTr="0013308A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FBE" w:rsidRDefault="00FA6FBE" w:rsidP="00B64E5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64E5C">
              <w:rPr>
                <w:rFonts w:ascii="Times New Roman" w:hAnsi="Times New Roman" w:cs="Times New Roman"/>
                <w:b/>
              </w:rPr>
              <w:t>3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B64E5C">
              <w:rPr>
                <w:rFonts w:ascii="Times New Roman" w:hAnsi="Times New Roman" w:cs="Times New Roman"/>
                <w:b/>
              </w:rPr>
              <w:t>6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FBE" w:rsidRDefault="00FA6FBE" w:rsidP="00FA6FBE"/>
        </w:tc>
      </w:tr>
      <w:tr w:rsidR="00FA6FBE" w:rsidTr="00876AEF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A6FBE" w:rsidRDefault="00FA6FBE" w:rsidP="00B64E5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64E5C">
              <w:rPr>
                <w:rFonts w:ascii="Times New Roman" w:hAnsi="Times New Roman" w:cs="Times New Roman"/>
                <w:b/>
              </w:rPr>
              <w:t>4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 w:rsidR="00B64E5C">
              <w:rPr>
                <w:rFonts w:ascii="Times New Roman" w:hAnsi="Times New Roman" w:cs="Times New Roman"/>
                <w:b/>
              </w:rPr>
              <w:t>6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6FBE" w:rsidRDefault="00FA6FBE" w:rsidP="00FA6FBE"/>
        </w:tc>
      </w:tr>
      <w:tr w:rsidR="00FA6FBE" w:rsidTr="00876AEF">
        <w:trPr>
          <w:trHeight w:val="340"/>
          <w:jc w:val="center"/>
        </w:trPr>
        <w:tc>
          <w:tcPr>
            <w:tcW w:w="1555" w:type="dxa"/>
          </w:tcPr>
          <w:p w:rsidR="00FA6FBE" w:rsidRDefault="00C70A7C" w:rsidP="00B64E5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64E5C">
              <w:rPr>
                <w:rFonts w:ascii="Times New Roman" w:hAnsi="Times New Roman" w:cs="Times New Roman"/>
                <w:b/>
              </w:rPr>
              <w:t>5</w:t>
            </w:r>
            <w:r w:rsidR="00FA6FBE" w:rsidRPr="00D170E5">
              <w:rPr>
                <w:rFonts w:ascii="Times New Roman" w:hAnsi="Times New Roman" w:cs="Times New Roman"/>
                <w:b/>
              </w:rPr>
              <w:t>.0</w:t>
            </w:r>
            <w:r w:rsidR="00B64E5C">
              <w:rPr>
                <w:rFonts w:ascii="Times New Roman" w:hAnsi="Times New Roman" w:cs="Times New Roman"/>
                <w:b/>
              </w:rPr>
              <w:t>6</w:t>
            </w:r>
            <w:r w:rsidR="00FA6FBE"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FA6FBE" w:rsidRDefault="00FA6FBE" w:rsidP="00FA6FBE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FA6FBE" w:rsidRDefault="00FA6FBE" w:rsidP="00FA6FB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FA6FBE" w:rsidRDefault="00FA6FBE" w:rsidP="00FA6FB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4E5C" w:rsidTr="00876AEF">
        <w:trPr>
          <w:trHeight w:val="340"/>
          <w:jc w:val="center"/>
        </w:trPr>
        <w:tc>
          <w:tcPr>
            <w:tcW w:w="1555" w:type="dxa"/>
          </w:tcPr>
          <w:p w:rsidR="00B64E5C" w:rsidRDefault="00B64E5C" w:rsidP="00B64E5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B64E5C" w:rsidRDefault="00B64E5C" w:rsidP="00B64E5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64E5C" w:rsidRDefault="00B64E5C" w:rsidP="00B64E5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64E5C" w:rsidRDefault="00B64E5C" w:rsidP="00B64E5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64E5C" w:rsidRDefault="00B64E5C" w:rsidP="00B64E5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64E5C" w:rsidRDefault="00B64E5C" w:rsidP="00B64E5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4E5C" w:rsidTr="006420DF">
        <w:trPr>
          <w:trHeight w:val="340"/>
          <w:jc w:val="center"/>
        </w:trPr>
        <w:tc>
          <w:tcPr>
            <w:tcW w:w="1555" w:type="dxa"/>
          </w:tcPr>
          <w:p w:rsidR="00B64E5C" w:rsidRDefault="00B64E5C" w:rsidP="00B64E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B64E5C" w:rsidRDefault="00B64E5C" w:rsidP="00B64E5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64E5C" w:rsidRDefault="00B64E5C" w:rsidP="00B64E5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64E5C" w:rsidRDefault="00B64E5C" w:rsidP="00B64E5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64E5C" w:rsidRDefault="00B64E5C" w:rsidP="00B64E5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64E5C" w:rsidRDefault="00B64E5C" w:rsidP="00B64E5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4E5C" w:rsidTr="006420DF">
        <w:trPr>
          <w:trHeight w:val="340"/>
          <w:jc w:val="center"/>
        </w:trPr>
        <w:tc>
          <w:tcPr>
            <w:tcW w:w="1555" w:type="dxa"/>
          </w:tcPr>
          <w:p w:rsidR="00B64E5C" w:rsidRDefault="00B64E5C" w:rsidP="00B64E5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B64E5C" w:rsidRDefault="00B64E5C" w:rsidP="00B64E5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64E5C" w:rsidRDefault="00B64E5C" w:rsidP="00B64E5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64E5C" w:rsidRDefault="00B64E5C" w:rsidP="00B64E5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64E5C" w:rsidRDefault="00B64E5C" w:rsidP="00B64E5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64E5C" w:rsidRDefault="00B64E5C" w:rsidP="00B64E5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4E5C" w:rsidTr="006420DF">
        <w:trPr>
          <w:trHeight w:val="340"/>
          <w:jc w:val="center"/>
        </w:trPr>
        <w:tc>
          <w:tcPr>
            <w:tcW w:w="1555" w:type="dxa"/>
          </w:tcPr>
          <w:p w:rsidR="00B64E5C" w:rsidRDefault="00B64E5C" w:rsidP="00B64E5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B64E5C" w:rsidRDefault="00B64E5C" w:rsidP="00B64E5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64E5C" w:rsidRDefault="00B64E5C" w:rsidP="00B64E5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64E5C" w:rsidRDefault="00B64E5C" w:rsidP="00B64E5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64E5C" w:rsidRDefault="00B64E5C" w:rsidP="00B64E5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64E5C" w:rsidRDefault="00B64E5C" w:rsidP="00B64E5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4E5C" w:rsidTr="006C41D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4E5C" w:rsidRDefault="00B64E5C" w:rsidP="00B64E5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4E5C" w:rsidRDefault="00B64E5C" w:rsidP="00B64E5C">
            <w:pPr>
              <w:jc w:val="center"/>
            </w:pPr>
          </w:p>
        </w:tc>
      </w:tr>
      <w:tr w:rsidR="00B64E5C" w:rsidTr="006C41D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4E5C" w:rsidRDefault="00B64E5C" w:rsidP="00B64E5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4E5C" w:rsidRDefault="00B64E5C" w:rsidP="00B64E5C">
            <w:pPr>
              <w:jc w:val="center"/>
            </w:pPr>
          </w:p>
        </w:tc>
      </w:tr>
      <w:tr w:rsidR="00B64E5C" w:rsidTr="005D35D3">
        <w:trPr>
          <w:trHeight w:val="340"/>
          <w:jc w:val="center"/>
        </w:trPr>
        <w:tc>
          <w:tcPr>
            <w:tcW w:w="1555" w:type="dxa"/>
          </w:tcPr>
          <w:p w:rsidR="00B64E5C" w:rsidRDefault="00B64E5C" w:rsidP="00B64E5C">
            <w:pPr>
              <w:jc w:val="center"/>
            </w:pPr>
            <w:r w:rsidRPr="00A64969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A64969">
              <w:rPr>
                <w:rFonts w:ascii="Times New Roman" w:hAnsi="Times New Roman" w:cs="Times New Roman"/>
                <w:b/>
              </w:rPr>
              <w:t>.06.2026</w:t>
            </w:r>
          </w:p>
        </w:tc>
        <w:tc>
          <w:tcPr>
            <w:tcW w:w="1701" w:type="dxa"/>
            <w:vAlign w:val="center"/>
          </w:tcPr>
          <w:p w:rsidR="00B64E5C" w:rsidRDefault="00B64E5C" w:rsidP="00B64E5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64E5C" w:rsidRDefault="00B64E5C" w:rsidP="00B64E5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64E5C" w:rsidRDefault="00B64E5C" w:rsidP="00B64E5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64E5C" w:rsidRDefault="00B64E5C" w:rsidP="00B64E5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64E5C" w:rsidRDefault="00B64E5C" w:rsidP="00B64E5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4E5C" w:rsidTr="005D35D3">
        <w:trPr>
          <w:trHeight w:val="340"/>
          <w:jc w:val="center"/>
        </w:trPr>
        <w:tc>
          <w:tcPr>
            <w:tcW w:w="1555" w:type="dxa"/>
          </w:tcPr>
          <w:p w:rsidR="00B64E5C" w:rsidRDefault="00B64E5C" w:rsidP="00B64E5C">
            <w:pPr>
              <w:jc w:val="center"/>
            </w:pPr>
            <w:r w:rsidRPr="00A64969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A64969">
              <w:rPr>
                <w:rFonts w:ascii="Times New Roman" w:hAnsi="Times New Roman" w:cs="Times New Roman"/>
                <w:b/>
              </w:rPr>
              <w:t>.06.2026</w:t>
            </w:r>
          </w:p>
        </w:tc>
        <w:tc>
          <w:tcPr>
            <w:tcW w:w="1701" w:type="dxa"/>
            <w:vAlign w:val="center"/>
          </w:tcPr>
          <w:p w:rsidR="00B64E5C" w:rsidRDefault="00B64E5C" w:rsidP="00B64E5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64E5C" w:rsidRDefault="00B64E5C" w:rsidP="00B64E5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64E5C" w:rsidRDefault="00B64E5C" w:rsidP="00B64E5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64E5C" w:rsidRDefault="00B64E5C" w:rsidP="00B64E5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64E5C" w:rsidRDefault="00B64E5C" w:rsidP="00B64E5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4E5C" w:rsidTr="005D35D3">
        <w:trPr>
          <w:trHeight w:val="340"/>
          <w:jc w:val="center"/>
        </w:trPr>
        <w:tc>
          <w:tcPr>
            <w:tcW w:w="1555" w:type="dxa"/>
          </w:tcPr>
          <w:p w:rsidR="00B64E5C" w:rsidRDefault="00B64E5C" w:rsidP="00B64E5C">
            <w:pPr>
              <w:jc w:val="center"/>
            </w:pPr>
            <w:r w:rsidRPr="00A64969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A64969">
              <w:rPr>
                <w:rFonts w:ascii="Times New Roman" w:hAnsi="Times New Roman" w:cs="Times New Roman"/>
                <w:b/>
              </w:rPr>
              <w:t>.06.2026</w:t>
            </w:r>
          </w:p>
        </w:tc>
        <w:tc>
          <w:tcPr>
            <w:tcW w:w="1701" w:type="dxa"/>
            <w:vAlign w:val="center"/>
          </w:tcPr>
          <w:p w:rsidR="00B64E5C" w:rsidRDefault="00B64E5C" w:rsidP="00B64E5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64E5C" w:rsidRDefault="00B64E5C" w:rsidP="00B64E5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64E5C" w:rsidRDefault="00B64E5C" w:rsidP="00B64E5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64E5C" w:rsidRDefault="00B64E5C" w:rsidP="00B64E5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64E5C" w:rsidRDefault="00B64E5C" w:rsidP="00B64E5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4E5C" w:rsidTr="005D35D3">
        <w:trPr>
          <w:trHeight w:val="340"/>
          <w:jc w:val="center"/>
        </w:trPr>
        <w:tc>
          <w:tcPr>
            <w:tcW w:w="1555" w:type="dxa"/>
          </w:tcPr>
          <w:p w:rsidR="00B64E5C" w:rsidRDefault="00B64E5C" w:rsidP="00B64E5C">
            <w:pPr>
              <w:jc w:val="center"/>
            </w:pPr>
            <w:r w:rsidRPr="00A64969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A64969">
              <w:rPr>
                <w:rFonts w:ascii="Times New Roman" w:hAnsi="Times New Roman" w:cs="Times New Roman"/>
                <w:b/>
              </w:rPr>
              <w:t>.06.2026</w:t>
            </w:r>
          </w:p>
        </w:tc>
        <w:tc>
          <w:tcPr>
            <w:tcW w:w="1701" w:type="dxa"/>
            <w:vAlign w:val="center"/>
          </w:tcPr>
          <w:p w:rsidR="00B64E5C" w:rsidRDefault="00B64E5C" w:rsidP="00B64E5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64E5C" w:rsidRDefault="00B64E5C" w:rsidP="00B64E5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64E5C" w:rsidRDefault="00B64E5C" w:rsidP="00B64E5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64E5C" w:rsidRDefault="00B64E5C" w:rsidP="00B64E5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64E5C" w:rsidRDefault="00B64E5C" w:rsidP="00B64E5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4E5C" w:rsidTr="005D35D3">
        <w:trPr>
          <w:trHeight w:val="340"/>
          <w:jc w:val="center"/>
        </w:trPr>
        <w:tc>
          <w:tcPr>
            <w:tcW w:w="1555" w:type="dxa"/>
          </w:tcPr>
          <w:p w:rsidR="00B64E5C" w:rsidRDefault="00B64E5C" w:rsidP="00B64E5C">
            <w:pPr>
              <w:jc w:val="center"/>
            </w:pPr>
            <w:r w:rsidRPr="00A64969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A64969">
              <w:rPr>
                <w:rFonts w:ascii="Times New Roman" w:hAnsi="Times New Roman" w:cs="Times New Roman"/>
                <w:b/>
              </w:rPr>
              <w:t>.06.2026</w:t>
            </w:r>
          </w:p>
        </w:tc>
        <w:tc>
          <w:tcPr>
            <w:tcW w:w="1701" w:type="dxa"/>
            <w:vAlign w:val="center"/>
          </w:tcPr>
          <w:p w:rsidR="00B64E5C" w:rsidRDefault="00B64E5C" w:rsidP="00B64E5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64E5C" w:rsidRDefault="00B64E5C" w:rsidP="00B64E5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64E5C" w:rsidRDefault="00B64E5C" w:rsidP="00B64E5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64E5C" w:rsidRDefault="00B64E5C" w:rsidP="00B64E5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64E5C" w:rsidRDefault="00B64E5C" w:rsidP="00B64E5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4E5C" w:rsidTr="003D36FE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4E5C" w:rsidRDefault="00B64E5C" w:rsidP="00B64E5C">
            <w:pPr>
              <w:jc w:val="center"/>
            </w:pPr>
            <w:r w:rsidRPr="00A64969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A64969">
              <w:rPr>
                <w:rFonts w:ascii="Times New Roman" w:hAnsi="Times New Roman" w:cs="Times New Roman"/>
                <w:b/>
              </w:rPr>
              <w:t>.06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4E5C" w:rsidRDefault="00B64E5C" w:rsidP="00B64E5C">
            <w:bookmarkStart w:id="0" w:name="_GoBack"/>
            <w:bookmarkEnd w:id="0"/>
          </w:p>
        </w:tc>
      </w:tr>
      <w:tr w:rsidR="00B64E5C" w:rsidTr="003D36FE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4E5C" w:rsidRDefault="00B64E5C" w:rsidP="00B64E5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4E5C" w:rsidRDefault="00B64E5C" w:rsidP="00B64E5C">
            <w:pPr>
              <w:jc w:val="center"/>
            </w:pPr>
          </w:p>
        </w:tc>
      </w:tr>
      <w:tr w:rsidR="00B64E5C" w:rsidTr="005D35D3">
        <w:trPr>
          <w:trHeight w:val="340"/>
          <w:jc w:val="center"/>
        </w:trPr>
        <w:tc>
          <w:tcPr>
            <w:tcW w:w="1555" w:type="dxa"/>
          </w:tcPr>
          <w:p w:rsidR="00B64E5C" w:rsidRDefault="00B64E5C" w:rsidP="00B64E5C">
            <w:pPr>
              <w:jc w:val="center"/>
            </w:pPr>
            <w:r w:rsidRPr="00A64969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A64969">
              <w:rPr>
                <w:rFonts w:ascii="Times New Roman" w:hAnsi="Times New Roman" w:cs="Times New Roman"/>
                <w:b/>
              </w:rPr>
              <w:t>.06.2026</w:t>
            </w:r>
          </w:p>
        </w:tc>
        <w:tc>
          <w:tcPr>
            <w:tcW w:w="1701" w:type="dxa"/>
            <w:vAlign w:val="center"/>
          </w:tcPr>
          <w:p w:rsidR="00B64E5C" w:rsidRDefault="00B64E5C" w:rsidP="00B64E5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64E5C" w:rsidRDefault="00B64E5C" w:rsidP="00B64E5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64E5C" w:rsidRDefault="00B64E5C" w:rsidP="00B64E5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64E5C" w:rsidRDefault="00B64E5C" w:rsidP="00B64E5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64E5C" w:rsidRDefault="00B64E5C" w:rsidP="00B64E5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4E5C" w:rsidTr="005D35D3">
        <w:trPr>
          <w:trHeight w:val="340"/>
          <w:jc w:val="center"/>
        </w:trPr>
        <w:tc>
          <w:tcPr>
            <w:tcW w:w="1555" w:type="dxa"/>
          </w:tcPr>
          <w:p w:rsidR="00B64E5C" w:rsidRDefault="00B64E5C" w:rsidP="00B64E5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0.</w:t>
            </w:r>
            <w:r w:rsidRPr="00A64969">
              <w:rPr>
                <w:rFonts w:ascii="Times New Roman" w:hAnsi="Times New Roman" w:cs="Times New Roman"/>
                <w:b/>
              </w:rPr>
              <w:t>06.2026</w:t>
            </w:r>
          </w:p>
        </w:tc>
        <w:tc>
          <w:tcPr>
            <w:tcW w:w="1701" w:type="dxa"/>
            <w:vAlign w:val="center"/>
          </w:tcPr>
          <w:p w:rsidR="00B64E5C" w:rsidRDefault="00B64E5C" w:rsidP="00B64E5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B64E5C" w:rsidRDefault="00B64E5C" w:rsidP="00B64E5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64E5C" w:rsidRDefault="00B64E5C" w:rsidP="00B64E5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B64E5C" w:rsidRDefault="00B64E5C" w:rsidP="00B64E5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B64E5C" w:rsidRDefault="00B64E5C" w:rsidP="00B64E5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A6FBE" w:rsidRDefault="00FA6FBE" w:rsidP="005A6C4D">
      <w:pPr>
        <w:pStyle w:val="AralkYok"/>
        <w:rPr>
          <w:rFonts w:ascii="Times New Roman" w:hAnsi="Times New Roman" w:cs="Times New Roman"/>
          <w:b/>
          <w:u w:val="single"/>
        </w:rPr>
      </w:pPr>
    </w:p>
    <w:p w:rsidR="00FA6FBE" w:rsidRDefault="00FA6FBE" w:rsidP="005A6C4D">
      <w:pPr>
        <w:pStyle w:val="AralkYok"/>
        <w:rPr>
          <w:rFonts w:ascii="Times New Roman" w:hAnsi="Times New Roman" w:cs="Times New Roman"/>
          <w:b/>
          <w:u w:val="single"/>
        </w:rPr>
      </w:pPr>
    </w:p>
    <w:p w:rsidR="00B76E10" w:rsidRDefault="00350CA9" w:rsidP="00020E6E">
      <w:pPr>
        <w:pStyle w:val="AralkYok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BİRİM AMİRİ </w:t>
      </w:r>
      <w:r w:rsidR="00BA6B5A" w:rsidRPr="003D0353">
        <w:rPr>
          <w:rFonts w:ascii="Times New Roman" w:hAnsi="Times New Roman" w:cs="Times New Roman"/>
          <w:b/>
          <w:u w:val="single"/>
        </w:rPr>
        <w:t>ONAY</w:t>
      </w:r>
    </w:p>
    <w:p w:rsidR="00334017" w:rsidRDefault="00020E6E" w:rsidP="004C5DF8">
      <w:pPr>
        <w:pStyle w:val="AralkYok"/>
        <w:tabs>
          <w:tab w:val="left" w:pos="585"/>
          <w:tab w:val="center" w:pos="446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16267D">
        <w:rPr>
          <w:rFonts w:ascii="Times New Roman" w:hAnsi="Times New Roman" w:cs="Times New Roman"/>
          <w:sz w:val="16"/>
          <w:szCs w:val="16"/>
        </w:rPr>
        <w:t>K</w:t>
      </w:r>
      <w:r w:rsidR="0016267D" w:rsidRPr="0016267D">
        <w:rPr>
          <w:rFonts w:ascii="Times New Roman" w:hAnsi="Times New Roman" w:cs="Times New Roman"/>
          <w:sz w:val="16"/>
          <w:szCs w:val="16"/>
        </w:rPr>
        <w:t>aşe / İmza</w:t>
      </w:r>
    </w:p>
    <w:p w:rsidR="003D0353" w:rsidRPr="00334017" w:rsidRDefault="00334017" w:rsidP="00B471BF">
      <w:pPr>
        <w:tabs>
          <w:tab w:val="left" w:pos="960"/>
          <w:tab w:val="left" w:pos="1641"/>
        </w:tabs>
      </w:pPr>
      <w:r>
        <w:tab/>
      </w:r>
      <w:r w:rsidR="00B471BF">
        <w:tab/>
      </w:r>
    </w:p>
    <w:sectPr w:rsidR="003D0353" w:rsidRPr="00334017" w:rsidSect="00020E6E">
      <w:headerReference w:type="default" r:id="rId7"/>
      <w:footerReference w:type="default" r:id="rId8"/>
      <w:pgSz w:w="11906" w:h="16838"/>
      <w:pgMar w:top="709" w:right="1558" w:bottom="284" w:left="1418" w:header="426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F52" w:rsidRDefault="00AC2F52" w:rsidP="00065250">
      <w:pPr>
        <w:spacing w:after="0" w:line="240" w:lineRule="auto"/>
      </w:pPr>
      <w:r>
        <w:separator/>
      </w:r>
    </w:p>
  </w:endnote>
  <w:endnote w:type="continuationSeparator" w:id="0">
    <w:p w:rsidR="00AC2F52" w:rsidRDefault="00AC2F52" w:rsidP="0006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41" w:rsidRPr="00B471BF" w:rsidRDefault="00CC4AED" w:rsidP="00B471BF">
    <w:pPr>
      <w:pStyle w:val="AltBilgi"/>
      <w:rPr>
        <w:rFonts w:ascii="Arial" w:hAnsi="Arial" w:cs="Arial"/>
        <w:i/>
        <w:color w:val="000000"/>
        <w:sz w:val="18"/>
        <w:szCs w:val="18"/>
      </w:rPr>
    </w:pPr>
    <w:r>
      <w:rPr>
        <w:rFonts w:ascii="Arial" w:hAnsi="Arial" w:cs="Arial"/>
        <w:i/>
        <w:sz w:val="18"/>
        <w:szCs w:val="16"/>
      </w:rPr>
      <w:t>Form No</w:t>
    </w:r>
    <w:r w:rsidR="00B471BF">
      <w:rPr>
        <w:rFonts w:ascii="Arial" w:hAnsi="Arial" w:cs="Arial"/>
        <w:i/>
        <w:sz w:val="18"/>
        <w:szCs w:val="16"/>
      </w:rPr>
      <w:t>:</w:t>
    </w:r>
    <w:r w:rsidR="00B471BF">
      <w:rPr>
        <w:rFonts w:ascii="Arial" w:hAnsi="Arial" w:cs="Arial"/>
        <w:color w:val="000000"/>
      </w:rPr>
      <w:t xml:space="preserve"> </w:t>
    </w:r>
    <w:r w:rsidR="00B471BF">
      <w:rPr>
        <w:rFonts w:ascii="Arial" w:hAnsi="Arial" w:cs="Arial"/>
        <w:i/>
        <w:color w:val="000000"/>
        <w:sz w:val="18"/>
        <w:szCs w:val="18"/>
      </w:rPr>
      <w:t>6864868.FR.61</w:t>
    </w:r>
    <w:r w:rsidR="00B471BF">
      <w:ptab w:relativeTo="margin" w:alignment="right" w:leader="none"/>
    </w:r>
    <w:r w:rsidR="00B471BF">
      <w:t xml:space="preserve"> </w:t>
    </w:r>
    <w:proofErr w:type="spellStart"/>
    <w:r w:rsidR="00B471BF">
      <w:rPr>
        <w:rFonts w:ascii="Arial" w:hAnsi="Arial" w:cs="Arial"/>
        <w:i/>
        <w:sz w:val="18"/>
        <w:szCs w:val="16"/>
      </w:rPr>
      <w:t>Rev</w:t>
    </w:r>
    <w:proofErr w:type="spellEnd"/>
    <w:r w:rsidR="00B471BF">
      <w:rPr>
        <w:rFonts w:ascii="Arial" w:hAnsi="Arial" w:cs="Arial"/>
        <w:i/>
        <w:sz w:val="18"/>
        <w:szCs w:val="16"/>
      </w:rPr>
      <w:t>. No</w:t>
    </w:r>
    <w:proofErr w:type="gramStart"/>
    <w:r w:rsidR="00B471BF">
      <w:rPr>
        <w:rFonts w:ascii="Arial" w:hAnsi="Arial" w:cs="Arial"/>
        <w:i/>
        <w:sz w:val="18"/>
        <w:szCs w:val="16"/>
      </w:rPr>
      <w:t>.:</w:t>
    </w:r>
    <w:proofErr w:type="gramEnd"/>
    <w:r w:rsidR="00B471BF">
      <w:rPr>
        <w:rFonts w:ascii="Arial" w:hAnsi="Arial" w:cs="Arial"/>
        <w:i/>
        <w:sz w:val="18"/>
        <w:szCs w:val="16"/>
      </w:rPr>
      <w:t xml:space="preserve">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F52" w:rsidRDefault="00AC2F52" w:rsidP="00065250">
      <w:pPr>
        <w:spacing w:after="0" w:line="240" w:lineRule="auto"/>
      </w:pPr>
      <w:r>
        <w:separator/>
      </w:r>
    </w:p>
  </w:footnote>
  <w:footnote w:type="continuationSeparator" w:id="0">
    <w:p w:rsidR="00AC2F52" w:rsidRDefault="00AC2F52" w:rsidP="0006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6804"/>
    </w:tblGrid>
    <w:tr w:rsidR="00187C41" w:rsidTr="00350CA9">
      <w:tc>
        <w:tcPr>
          <w:tcW w:w="1276" w:type="dxa"/>
        </w:tcPr>
        <w:p w:rsidR="00187C41" w:rsidRDefault="00187C41" w:rsidP="00065250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7768</wp:posOffset>
                </wp:positionH>
                <wp:positionV relativeFrom="paragraph">
                  <wp:posOffset>49219</wp:posOffset>
                </wp:positionV>
                <wp:extent cx="706068" cy="714375"/>
                <wp:effectExtent l="0" t="0" r="0" b="0"/>
                <wp:wrapNone/>
                <wp:docPr id="1" name="Resim 1" descr="bozkan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ozkan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068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  <w:vAlign w:val="center"/>
        </w:tcPr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AKDENİZ ÜNİVERSİTESİ REKTÖRLÜĞÜ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Personel Daire Başkanlığı</w:t>
          </w:r>
        </w:p>
        <w:p w:rsidR="00187C41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SÜREKLİ İŞÇİ AYLIK İMZA FORMU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</w:p>
      </w:tc>
    </w:tr>
  </w:tbl>
  <w:p w:rsidR="00187C41" w:rsidRPr="00D94BD7" w:rsidRDefault="00187C41">
    <w:pPr>
      <w:pStyle w:val="stBilgi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24"/>
    <w:rsid w:val="00000B38"/>
    <w:rsid w:val="000159A2"/>
    <w:rsid w:val="00020E6E"/>
    <w:rsid w:val="00026BC0"/>
    <w:rsid w:val="00027221"/>
    <w:rsid w:val="00034910"/>
    <w:rsid w:val="0003719C"/>
    <w:rsid w:val="000520BC"/>
    <w:rsid w:val="000559B5"/>
    <w:rsid w:val="00064944"/>
    <w:rsid w:val="00065250"/>
    <w:rsid w:val="000663D7"/>
    <w:rsid w:val="00075C03"/>
    <w:rsid w:val="000765B2"/>
    <w:rsid w:val="0007692C"/>
    <w:rsid w:val="00081DBE"/>
    <w:rsid w:val="00090A0B"/>
    <w:rsid w:val="00094189"/>
    <w:rsid w:val="0009604E"/>
    <w:rsid w:val="000A14D8"/>
    <w:rsid w:val="000B0B83"/>
    <w:rsid w:val="000B1EDB"/>
    <w:rsid w:val="000B54D5"/>
    <w:rsid w:val="000B6C13"/>
    <w:rsid w:val="000D375A"/>
    <w:rsid w:val="000E2C2E"/>
    <w:rsid w:val="000E4E5D"/>
    <w:rsid w:val="000F6470"/>
    <w:rsid w:val="000F69FE"/>
    <w:rsid w:val="00100C6C"/>
    <w:rsid w:val="00153F1E"/>
    <w:rsid w:val="00156733"/>
    <w:rsid w:val="0016267D"/>
    <w:rsid w:val="00167A45"/>
    <w:rsid w:val="00177113"/>
    <w:rsid w:val="00187C41"/>
    <w:rsid w:val="001953A5"/>
    <w:rsid w:val="001A5156"/>
    <w:rsid w:val="001B3796"/>
    <w:rsid w:val="001C06BD"/>
    <w:rsid w:val="001E2532"/>
    <w:rsid w:val="001F3A47"/>
    <w:rsid w:val="00201B5A"/>
    <w:rsid w:val="00202B7A"/>
    <w:rsid w:val="002079F3"/>
    <w:rsid w:val="0021792B"/>
    <w:rsid w:val="002210FF"/>
    <w:rsid w:val="002220D8"/>
    <w:rsid w:val="002230C9"/>
    <w:rsid w:val="0026145B"/>
    <w:rsid w:val="00264C11"/>
    <w:rsid w:val="00272EC0"/>
    <w:rsid w:val="002762A1"/>
    <w:rsid w:val="00286E49"/>
    <w:rsid w:val="00292DF7"/>
    <w:rsid w:val="002A08FF"/>
    <w:rsid w:val="002A446D"/>
    <w:rsid w:val="002A6699"/>
    <w:rsid w:val="002D3828"/>
    <w:rsid w:val="002D59CA"/>
    <w:rsid w:val="002E03C7"/>
    <w:rsid w:val="002E0501"/>
    <w:rsid w:val="002E22D9"/>
    <w:rsid w:val="002E7E61"/>
    <w:rsid w:val="002F2DA7"/>
    <w:rsid w:val="002F6A57"/>
    <w:rsid w:val="002F6E06"/>
    <w:rsid w:val="002F7624"/>
    <w:rsid w:val="00320E56"/>
    <w:rsid w:val="003223B0"/>
    <w:rsid w:val="00334017"/>
    <w:rsid w:val="00340FF2"/>
    <w:rsid w:val="00341305"/>
    <w:rsid w:val="00350CA9"/>
    <w:rsid w:val="003710A0"/>
    <w:rsid w:val="00376E25"/>
    <w:rsid w:val="00377340"/>
    <w:rsid w:val="00386C7B"/>
    <w:rsid w:val="003900D2"/>
    <w:rsid w:val="00394A41"/>
    <w:rsid w:val="003A0B68"/>
    <w:rsid w:val="003C5312"/>
    <w:rsid w:val="003D0353"/>
    <w:rsid w:val="003D1252"/>
    <w:rsid w:val="003D6C16"/>
    <w:rsid w:val="003E4A11"/>
    <w:rsid w:val="003E764D"/>
    <w:rsid w:val="003F3140"/>
    <w:rsid w:val="003F6C50"/>
    <w:rsid w:val="0040477F"/>
    <w:rsid w:val="004106F5"/>
    <w:rsid w:val="00424C6D"/>
    <w:rsid w:val="00444A6B"/>
    <w:rsid w:val="004607BC"/>
    <w:rsid w:val="00466633"/>
    <w:rsid w:val="004672E5"/>
    <w:rsid w:val="004675D9"/>
    <w:rsid w:val="00471195"/>
    <w:rsid w:val="004730AF"/>
    <w:rsid w:val="004740C9"/>
    <w:rsid w:val="00482A70"/>
    <w:rsid w:val="00483199"/>
    <w:rsid w:val="00487F5A"/>
    <w:rsid w:val="00494737"/>
    <w:rsid w:val="0049767C"/>
    <w:rsid w:val="004B3527"/>
    <w:rsid w:val="004C5DF8"/>
    <w:rsid w:val="004D0F2C"/>
    <w:rsid w:val="004E4064"/>
    <w:rsid w:val="004E637B"/>
    <w:rsid w:val="004E6A08"/>
    <w:rsid w:val="004F1450"/>
    <w:rsid w:val="0052429E"/>
    <w:rsid w:val="00527B0D"/>
    <w:rsid w:val="00546C52"/>
    <w:rsid w:val="00566FAA"/>
    <w:rsid w:val="0057260B"/>
    <w:rsid w:val="005927BB"/>
    <w:rsid w:val="005A3225"/>
    <w:rsid w:val="005A6A25"/>
    <w:rsid w:val="005A6C4D"/>
    <w:rsid w:val="005B738A"/>
    <w:rsid w:val="005C0CD9"/>
    <w:rsid w:val="005C0EF8"/>
    <w:rsid w:val="005C2C63"/>
    <w:rsid w:val="005C4E1C"/>
    <w:rsid w:val="005D7117"/>
    <w:rsid w:val="005E421A"/>
    <w:rsid w:val="005E4796"/>
    <w:rsid w:val="00604426"/>
    <w:rsid w:val="006057D6"/>
    <w:rsid w:val="0061131C"/>
    <w:rsid w:val="00623B3D"/>
    <w:rsid w:val="006377B0"/>
    <w:rsid w:val="00641AF6"/>
    <w:rsid w:val="00650BED"/>
    <w:rsid w:val="0065736F"/>
    <w:rsid w:val="006573B2"/>
    <w:rsid w:val="00662DDC"/>
    <w:rsid w:val="00664DD7"/>
    <w:rsid w:val="0066506C"/>
    <w:rsid w:val="00673F7D"/>
    <w:rsid w:val="006817B2"/>
    <w:rsid w:val="0068351D"/>
    <w:rsid w:val="006868A9"/>
    <w:rsid w:val="00696CA0"/>
    <w:rsid w:val="006A2B7D"/>
    <w:rsid w:val="006A6A05"/>
    <w:rsid w:val="006C37F1"/>
    <w:rsid w:val="006C5D3E"/>
    <w:rsid w:val="006D4F16"/>
    <w:rsid w:val="006D5176"/>
    <w:rsid w:val="006E17DF"/>
    <w:rsid w:val="006F0359"/>
    <w:rsid w:val="006F2AE3"/>
    <w:rsid w:val="00707EE7"/>
    <w:rsid w:val="00746C7D"/>
    <w:rsid w:val="00746E64"/>
    <w:rsid w:val="007520E6"/>
    <w:rsid w:val="00753020"/>
    <w:rsid w:val="00755453"/>
    <w:rsid w:val="00777C57"/>
    <w:rsid w:val="0078233F"/>
    <w:rsid w:val="00785184"/>
    <w:rsid w:val="007854EF"/>
    <w:rsid w:val="00786BBC"/>
    <w:rsid w:val="007915D4"/>
    <w:rsid w:val="007A634D"/>
    <w:rsid w:val="007B5935"/>
    <w:rsid w:val="007C1D25"/>
    <w:rsid w:val="007E19C2"/>
    <w:rsid w:val="007E4DE7"/>
    <w:rsid w:val="007F480A"/>
    <w:rsid w:val="007F7CD9"/>
    <w:rsid w:val="008045D7"/>
    <w:rsid w:val="008156FA"/>
    <w:rsid w:val="008219BA"/>
    <w:rsid w:val="00825812"/>
    <w:rsid w:val="00825969"/>
    <w:rsid w:val="008267A6"/>
    <w:rsid w:val="00842D9F"/>
    <w:rsid w:val="0086351B"/>
    <w:rsid w:val="00875EED"/>
    <w:rsid w:val="00881530"/>
    <w:rsid w:val="008A72C6"/>
    <w:rsid w:val="008B421B"/>
    <w:rsid w:val="008B7A85"/>
    <w:rsid w:val="008C39EC"/>
    <w:rsid w:val="008C7A5C"/>
    <w:rsid w:val="008D73B3"/>
    <w:rsid w:val="008E1D4A"/>
    <w:rsid w:val="008E3958"/>
    <w:rsid w:val="008E5AB0"/>
    <w:rsid w:val="008F3E54"/>
    <w:rsid w:val="008F5FC4"/>
    <w:rsid w:val="0093006A"/>
    <w:rsid w:val="00930803"/>
    <w:rsid w:val="0093346F"/>
    <w:rsid w:val="00934388"/>
    <w:rsid w:val="00934EB2"/>
    <w:rsid w:val="009412C4"/>
    <w:rsid w:val="00953832"/>
    <w:rsid w:val="00953E24"/>
    <w:rsid w:val="00955141"/>
    <w:rsid w:val="00974F28"/>
    <w:rsid w:val="009A0793"/>
    <w:rsid w:val="009A2480"/>
    <w:rsid w:val="009A4732"/>
    <w:rsid w:val="009B2872"/>
    <w:rsid w:val="009B4B5B"/>
    <w:rsid w:val="009B6634"/>
    <w:rsid w:val="009D20A3"/>
    <w:rsid w:val="009D461D"/>
    <w:rsid w:val="009F32E9"/>
    <w:rsid w:val="009F662B"/>
    <w:rsid w:val="00A063EC"/>
    <w:rsid w:val="00A17893"/>
    <w:rsid w:val="00A2085E"/>
    <w:rsid w:val="00A25A7B"/>
    <w:rsid w:val="00A26ED3"/>
    <w:rsid w:val="00A33456"/>
    <w:rsid w:val="00A414CA"/>
    <w:rsid w:val="00A447F2"/>
    <w:rsid w:val="00A53B46"/>
    <w:rsid w:val="00A667CD"/>
    <w:rsid w:val="00A71E6B"/>
    <w:rsid w:val="00A7223B"/>
    <w:rsid w:val="00A77075"/>
    <w:rsid w:val="00A80686"/>
    <w:rsid w:val="00A81689"/>
    <w:rsid w:val="00A87BAE"/>
    <w:rsid w:val="00AA4F27"/>
    <w:rsid w:val="00AA5D78"/>
    <w:rsid w:val="00AB7FC9"/>
    <w:rsid w:val="00AC0431"/>
    <w:rsid w:val="00AC2F52"/>
    <w:rsid w:val="00AC3004"/>
    <w:rsid w:val="00AF5232"/>
    <w:rsid w:val="00B00239"/>
    <w:rsid w:val="00B163B0"/>
    <w:rsid w:val="00B401CE"/>
    <w:rsid w:val="00B46E52"/>
    <w:rsid w:val="00B471BF"/>
    <w:rsid w:val="00B6180A"/>
    <w:rsid w:val="00B62E30"/>
    <w:rsid w:val="00B64E5C"/>
    <w:rsid w:val="00B76E10"/>
    <w:rsid w:val="00B8233D"/>
    <w:rsid w:val="00B974A3"/>
    <w:rsid w:val="00BA133C"/>
    <w:rsid w:val="00BA1F57"/>
    <w:rsid w:val="00BA2E59"/>
    <w:rsid w:val="00BA6B5A"/>
    <w:rsid w:val="00BE61B5"/>
    <w:rsid w:val="00BF6520"/>
    <w:rsid w:val="00C10FDC"/>
    <w:rsid w:val="00C11488"/>
    <w:rsid w:val="00C15F63"/>
    <w:rsid w:val="00C24290"/>
    <w:rsid w:val="00C33A73"/>
    <w:rsid w:val="00C3610C"/>
    <w:rsid w:val="00C41174"/>
    <w:rsid w:val="00C55007"/>
    <w:rsid w:val="00C623EE"/>
    <w:rsid w:val="00C63426"/>
    <w:rsid w:val="00C63449"/>
    <w:rsid w:val="00C63F51"/>
    <w:rsid w:val="00C70A7C"/>
    <w:rsid w:val="00CA4229"/>
    <w:rsid w:val="00CA728F"/>
    <w:rsid w:val="00CC4AED"/>
    <w:rsid w:val="00CD48D7"/>
    <w:rsid w:val="00CD4C38"/>
    <w:rsid w:val="00CD5238"/>
    <w:rsid w:val="00CD6AF1"/>
    <w:rsid w:val="00CE07B3"/>
    <w:rsid w:val="00CE08A8"/>
    <w:rsid w:val="00CE217C"/>
    <w:rsid w:val="00CE2ECD"/>
    <w:rsid w:val="00CE6297"/>
    <w:rsid w:val="00CF7657"/>
    <w:rsid w:val="00D00BD9"/>
    <w:rsid w:val="00D061FD"/>
    <w:rsid w:val="00D177D2"/>
    <w:rsid w:val="00D26EFC"/>
    <w:rsid w:val="00D343E8"/>
    <w:rsid w:val="00D4156C"/>
    <w:rsid w:val="00D41A41"/>
    <w:rsid w:val="00D47D75"/>
    <w:rsid w:val="00D7779F"/>
    <w:rsid w:val="00D80497"/>
    <w:rsid w:val="00D92F4B"/>
    <w:rsid w:val="00D94BD7"/>
    <w:rsid w:val="00DA0960"/>
    <w:rsid w:val="00DA5ADE"/>
    <w:rsid w:val="00DA7BA3"/>
    <w:rsid w:val="00DC282C"/>
    <w:rsid w:val="00DC41D0"/>
    <w:rsid w:val="00DD5852"/>
    <w:rsid w:val="00DE39A4"/>
    <w:rsid w:val="00DE5CF0"/>
    <w:rsid w:val="00DE7E54"/>
    <w:rsid w:val="00DF66BD"/>
    <w:rsid w:val="00E01973"/>
    <w:rsid w:val="00E30206"/>
    <w:rsid w:val="00E30B45"/>
    <w:rsid w:val="00E43C08"/>
    <w:rsid w:val="00E55AAF"/>
    <w:rsid w:val="00E643BB"/>
    <w:rsid w:val="00E64F67"/>
    <w:rsid w:val="00E77EA1"/>
    <w:rsid w:val="00E80B79"/>
    <w:rsid w:val="00E87262"/>
    <w:rsid w:val="00EA5201"/>
    <w:rsid w:val="00EA652A"/>
    <w:rsid w:val="00EA7289"/>
    <w:rsid w:val="00EC44BB"/>
    <w:rsid w:val="00EC7F5C"/>
    <w:rsid w:val="00EE6426"/>
    <w:rsid w:val="00EE7894"/>
    <w:rsid w:val="00F02770"/>
    <w:rsid w:val="00F17B42"/>
    <w:rsid w:val="00F25F4F"/>
    <w:rsid w:val="00F40E5D"/>
    <w:rsid w:val="00F44572"/>
    <w:rsid w:val="00F61EB4"/>
    <w:rsid w:val="00F63A4D"/>
    <w:rsid w:val="00F773EB"/>
    <w:rsid w:val="00F81B50"/>
    <w:rsid w:val="00FA6B49"/>
    <w:rsid w:val="00FA6FBE"/>
    <w:rsid w:val="00FC6047"/>
    <w:rsid w:val="00FC60DD"/>
    <w:rsid w:val="00FE2045"/>
    <w:rsid w:val="00FE5EE1"/>
    <w:rsid w:val="00FE68A8"/>
    <w:rsid w:val="00FF1327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61D7C"/>
  <w15:docId w15:val="{AD0AAAE5-C5FB-4FCE-B48A-842B046B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A1F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CE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5250"/>
  </w:style>
  <w:style w:type="paragraph" w:styleId="AltBilgi">
    <w:name w:val="footer"/>
    <w:basedOn w:val="Normal"/>
    <w:link w:val="AltBilgiChar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065250"/>
  </w:style>
  <w:style w:type="paragraph" w:styleId="BalonMetni">
    <w:name w:val="Balloon Text"/>
    <w:basedOn w:val="Normal"/>
    <w:link w:val="BalonMetniChar"/>
    <w:uiPriority w:val="99"/>
    <w:semiHidden/>
    <w:unhideWhenUsed/>
    <w:rsid w:val="0006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5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BCC9F-C938-4FFF-8841-94D50353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KELEŞ</dc:creator>
  <cp:lastModifiedBy>FUJITSU</cp:lastModifiedBy>
  <cp:revision>144</cp:revision>
  <cp:lastPrinted>2025-03-21T07:30:00Z</cp:lastPrinted>
  <dcterms:created xsi:type="dcterms:W3CDTF">2021-05-20T08:35:00Z</dcterms:created>
  <dcterms:modified xsi:type="dcterms:W3CDTF">2026-06-01T06:04:00Z</dcterms:modified>
</cp:coreProperties>
</file>